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上海兴业太古汇停车场G2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5-03-10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179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G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G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9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68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9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4-12-25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9.07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12-07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9.69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12-25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8.0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12-07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88.4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上海兴业太古汇停车场G2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